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4F" w:rsidRPr="00425F1A" w:rsidRDefault="001E3F4F" w:rsidP="001E3F4F">
      <w:pPr>
        <w:rPr>
          <w:rFonts w:ascii="ＭＳ Ｐ明朝" w:eastAsia="ＭＳ Ｐ明朝" w:hAnsi="ＭＳ Ｐ明朝"/>
        </w:rPr>
      </w:pPr>
      <w:bookmarkStart w:id="0" w:name="_GoBack"/>
      <w:r w:rsidRPr="00425F1A">
        <w:rPr>
          <w:rFonts w:ascii="ＭＳ Ｐ明朝" w:eastAsia="ＭＳ Ｐ明朝" w:hAnsi="ＭＳ Ｐ明朝" w:hint="eastAsia"/>
        </w:rPr>
        <w:t>第８号様式（第９条第３項関係）</w:t>
      </w:r>
    </w:p>
    <w:p w:rsidR="001E3F4F" w:rsidRPr="00425F1A" w:rsidRDefault="001E3F4F" w:rsidP="001E3F4F">
      <w:pPr>
        <w:rPr>
          <w:rFonts w:ascii="ＭＳ Ｐ明朝" w:eastAsia="ＭＳ Ｐ明朝" w:hAnsi="ＭＳ Ｐ明朝"/>
        </w:rPr>
      </w:pPr>
    </w:p>
    <w:bookmarkEnd w:id="0"/>
    <w:p w:rsidR="001E3F4F" w:rsidRPr="00425F1A" w:rsidRDefault="001E3F4F" w:rsidP="001E3F4F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番　　　　　号　</w:t>
      </w:r>
    </w:p>
    <w:p w:rsidR="001E3F4F" w:rsidRPr="00425F1A" w:rsidRDefault="001E3F4F" w:rsidP="001E3F4F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年　　月　　日　</w:t>
      </w:r>
    </w:p>
    <w:p w:rsidR="001E3F4F" w:rsidRPr="00425F1A" w:rsidRDefault="001E3F4F" w:rsidP="001E3F4F">
      <w:pPr>
        <w:rPr>
          <w:rFonts w:ascii="ＭＳ Ｐ明朝" w:eastAsia="ＭＳ Ｐ明朝" w:hAnsi="ＭＳ Ｐ明朝"/>
        </w:rPr>
      </w:pPr>
    </w:p>
    <w:p w:rsidR="001E3F4F" w:rsidRPr="00425F1A" w:rsidRDefault="001E3F4F" w:rsidP="001E3F4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福島県</w:t>
      </w:r>
      <w:r>
        <w:rPr>
          <w:rFonts w:ascii="ＭＳ Ｐ明朝" w:eastAsia="ＭＳ Ｐ明朝" w:hAnsi="ＭＳ Ｐ明朝" w:hint="eastAsia"/>
        </w:rPr>
        <w:t>県中</w:t>
      </w:r>
      <w:r w:rsidRPr="00425F1A">
        <w:rPr>
          <w:rFonts w:ascii="ＭＳ Ｐ明朝" w:eastAsia="ＭＳ Ｐ明朝" w:hAnsi="ＭＳ Ｐ明朝" w:hint="eastAsia"/>
        </w:rPr>
        <w:t>地方振興局長</w:t>
      </w:r>
    </w:p>
    <w:p w:rsidR="001E3F4F" w:rsidRPr="00425F1A" w:rsidRDefault="001E3F4F" w:rsidP="001E3F4F">
      <w:pPr>
        <w:rPr>
          <w:rFonts w:ascii="ＭＳ Ｐ明朝" w:eastAsia="ＭＳ Ｐ明朝" w:hAnsi="ＭＳ Ｐ明朝"/>
        </w:rPr>
      </w:pPr>
    </w:p>
    <w:p w:rsidR="001E3F4F" w:rsidRPr="00425F1A" w:rsidRDefault="001E3F4F" w:rsidP="001E3F4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:rsidR="001E3F4F" w:rsidRDefault="001E3F4F" w:rsidP="001E3F4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</w:t>
      </w:r>
    </w:p>
    <w:p w:rsidR="001E3F4F" w:rsidRPr="00425F1A" w:rsidRDefault="001E3F4F" w:rsidP="001E3F4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</w:t>
      </w:r>
      <w:r w:rsidRPr="00425F1A">
        <w:rPr>
          <w:rFonts w:ascii="ＭＳ Ｐ明朝" w:eastAsia="ＭＳ Ｐ明朝" w:hAnsi="ＭＳ Ｐ明朝" w:hint="eastAsia"/>
        </w:rPr>
        <w:t xml:space="preserve">　　　　　　　　　　　</w:t>
      </w:r>
    </w:p>
    <w:p w:rsidR="001E3F4F" w:rsidRPr="00425F1A" w:rsidRDefault="001E3F4F" w:rsidP="001E3F4F">
      <w:pPr>
        <w:rPr>
          <w:rFonts w:ascii="ＭＳ Ｐ明朝" w:eastAsia="ＭＳ Ｐ明朝" w:hAnsi="ＭＳ Ｐ明朝"/>
        </w:rPr>
      </w:pPr>
    </w:p>
    <w:p w:rsidR="001E3F4F" w:rsidRPr="00425F1A" w:rsidRDefault="001E3F4F" w:rsidP="001E3F4F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仕入れに係る消費税相当額報告書</w:t>
      </w:r>
    </w:p>
    <w:p w:rsidR="001E3F4F" w:rsidRPr="00425F1A" w:rsidRDefault="001E3F4F" w:rsidP="001E3F4F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　</w:t>
      </w:r>
      <w:r w:rsidRPr="00425F1A">
        <w:rPr>
          <w:rFonts w:ascii="ＭＳ Ｐ明朝" w:eastAsia="ＭＳ Ｐ明朝" w:hAnsi="ＭＳ Ｐ明朝" w:hint="eastAsia"/>
        </w:rPr>
        <w:t xml:space="preserve">年　　月　　</w:t>
      </w:r>
      <w:proofErr w:type="gramStart"/>
      <w:r w:rsidRPr="00425F1A">
        <w:rPr>
          <w:rFonts w:ascii="ＭＳ Ｐ明朝" w:eastAsia="ＭＳ Ｐ明朝" w:hAnsi="ＭＳ Ｐ明朝" w:hint="eastAsia"/>
        </w:rPr>
        <w:t>日付け</w:t>
      </w:r>
      <w:proofErr w:type="gramEnd"/>
      <w:r w:rsidRPr="00425F1A">
        <w:rPr>
          <w:rFonts w:ascii="ＭＳ Ｐ明朝" w:eastAsia="ＭＳ Ｐ明朝" w:hAnsi="ＭＳ Ｐ明朝" w:hint="eastAsia"/>
        </w:rPr>
        <w:t>福島県指令</w:t>
      </w:r>
      <w:r>
        <w:rPr>
          <w:rFonts w:ascii="ＭＳ Ｐ明朝" w:eastAsia="ＭＳ Ｐ明朝" w:hAnsi="ＭＳ Ｐ明朝" w:hint="eastAsia"/>
        </w:rPr>
        <w:t>中振</w:t>
      </w:r>
      <w:r w:rsidRPr="00425F1A">
        <w:rPr>
          <w:rFonts w:ascii="ＭＳ Ｐ明朝" w:eastAsia="ＭＳ Ｐ明朝" w:hAnsi="ＭＳ Ｐ明朝" w:hint="eastAsia"/>
        </w:rPr>
        <w:t>第　　　号で交付決定のあったこの事業について、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(サポート事業)補助金交付要綱第９条第３項の規定に基づき、下記により報告します。</w:t>
      </w:r>
    </w:p>
    <w:p w:rsidR="001E3F4F" w:rsidRPr="00425F1A" w:rsidRDefault="001E3F4F" w:rsidP="001E3F4F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1E3F4F" w:rsidRPr="00425F1A" w:rsidRDefault="001E3F4F" w:rsidP="001E3F4F">
      <w:pPr>
        <w:rPr>
          <w:rFonts w:ascii="ＭＳ Ｐ明朝" w:eastAsia="ＭＳ Ｐ明朝" w:hAnsi="ＭＳ Ｐ明朝"/>
        </w:rPr>
      </w:pPr>
    </w:p>
    <w:tbl>
      <w:tblPr>
        <w:tblW w:w="722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3686"/>
      </w:tblGrid>
      <w:tr w:rsidR="001E3F4F" w:rsidRPr="00425F1A" w:rsidTr="00625BCC">
        <w:trPr>
          <w:cantSplit/>
          <w:trHeight w:val="852"/>
        </w:trPr>
        <w:tc>
          <w:tcPr>
            <w:tcW w:w="3543" w:type="dxa"/>
            <w:vAlign w:val="center"/>
          </w:tcPr>
          <w:p w:rsidR="001E3F4F" w:rsidRPr="00425F1A" w:rsidRDefault="001E3F4F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補助金の額の確定額</w:t>
            </w:r>
          </w:p>
        </w:tc>
        <w:tc>
          <w:tcPr>
            <w:tcW w:w="3686" w:type="dxa"/>
            <w:vAlign w:val="center"/>
          </w:tcPr>
          <w:p w:rsidR="001E3F4F" w:rsidRPr="00425F1A" w:rsidRDefault="001E3F4F" w:rsidP="00625BCC">
            <w:pPr>
              <w:ind w:rightChars="100" w:right="227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1E3F4F" w:rsidRPr="00425F1A" w:rsidTr="00625BCC">
        <w:trPr>
          <w:cantSplit/>
          <w:trHeight w:val="852"/>
        </w:trPr>
        <w:tc>
          <w:tcPr>
            <w:tcW w:w="3543" w:type="dxa"/>
            <w:vAlign w:val="center"/>
          </w:tcPr>
          <w:p w:rsidR="001E3F4F" w:rsidRPr="00425F1A" w:rsidRDefault="001E3F4F" w:rsidP="00625BCC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補助金の確定時に減額した</w:t>
            </w:r>
          </w:p>
          <w:p w:rsidR="001E3F4F" w:rsidRPr="00425F1A" w:rsidRDefault="001E3F4F" w:rsidP="00625BCC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仕入れに係る消費税相当額（Ａ）</w:t>
            </w:r>
          </w:p>
        </w:tc>
        <w:tc>
          <w:tcPr>
            <w:tcW w:w="3686" w:type="dxa"/>
            <w:vAlign w:val="center"/>
          </w:tcPr>
          <w:p w:rsidR="001E3F4F" w:rsidRPr="00425F1A" w:rsidRDefault="001E3F4F" w:rsidP="00625BCC">
            <w:pPr>
              <w:ind w:rightChars="100" w:right="227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1E3F4F" w:rsidRPr="00425F1A" w:rsidTr="00625BCC">
        <w:trPr>
          <w:cantSplit/>
          <w:trHeight w:val="852"/>
        </w:trPr>
        <w:tc>
          <w:tcPr>
            <w:tcW w:w="3543" w:type="dxa"/>
            <w:vAlign w:val="center"/>
          </w:tcPr>
          <w:p w:rsidR="001E3F4F" w:rsidRPr="00425F1A" w:rsidRDefault="001E3F4F" w:rsidP="00625BCC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消費税の申告により確定した</w:t>
            </w:r>
          </w:p>
          <w:p w:rsidR="001E3F4F" w:rsidRPr="00425F1A" w:rsidRDefault="001E3F4F" w:rsidP="00625BCC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仕入れに係る消費税相当額（Ｂ）</w:t>
            </w:r>
          </w:p>
        </w:tc>
        <w:tc>
          <w:tcPr>
            <w:tcW w:w="3686" w:type="dxa"/>
            <w:vAlign w:val="center"/>
          </w:tcPr>
          <w:p w:rsidR="001E3F4F" w:rsidRPr="00425F1A" w:rsidRDefault="001E3F4F" w:rsidP="00625BCC">
            <w:pPr>
              <w:ind w:rightChars="100" w:right="227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1E3F4F" w:rsidRPr="00425F1A" w:rsidTr="00625BCC">
        <w:trPr>
          <w:cantSplit/>
          <w:trHeight w:val="852"/>
        </w:trPr>
        <w:tc>
          <w:tcPr>
            <w:tcW w:w="3543" w:type="dxa"/>
            <w:vAlign w:val="center"/>
          </w:tcPr>
          <w:p w:rsidR="001E3F4F" w:rsidRPr="00425F1A" w:rsidRDefault="001E3F4F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補助金返還相当額（Ｂ）－（Ａ）</w:t>
            </w:r>
          </w:p>
        </w:tc>
        <w:tc>
          <w:tcPr>
            <w:tcW w:w="3686" w:type="dxa"/>
            <w:vAlign w:val="center"/>
          </w:tcPr>
          <w:p w:rsidR="001E3F4F" w:rsidRPr="00425F1A" w:rsidRDefault="001E3F4F" w:rsidP="00625BCC">
            <w:pPr>
              <w:ind w:rightChars="100" w:right="227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:rsidR="001E3F4F" w:rsidRPr="00425F1A" w:rsidRDefault="001E3F4F" w:rsidP="001E3F4F">
      <w:pPr>
        <w:rPr>
          <w:rFonts w:ascii="ＭＳ Ｐ明朝" w:eastAsia="ＭＳ Ｐ明朝" w:hAnsi="ＭＳ Ｐ明朝"/>
        </w:rPr>
      </w:pPr>
    </w:p>
    <w:p w:rsidR="001E3F4F" w:rsidRPr="00425F1A" w:rsidRDefault="001E3F4F" w:rsidP="001E3F4F">
      <w:pPr>
        <w:rPr>
          <w:rFonts w:ascii="ＭＳ Ｐ明朝" w:eastAsia="ＭＳ Ｐ明朝" w:hAnsi="ＭＳ Ｐ明朝"/>
          <w:strike/>
        </w:rPr>
      </w:pPr>
    </w:p>
    <w:p w:rsidR="001E3F4F" w:rsidRPr="00425F1A" w:rsidRDefault="001E3F4F" w:rsidP="001E3F4F">
      <w:pPr>
        <w:rPr>
          <w:rFonts w:ascii="ＭＳ Ｐ明朝" w:eastAsia="ＭＳ Ｐ明朝" w:hAnsi="ＭＳ Ｐ明朝"/>
        </w:rPr>
      </w:pPr>
    </w:p>
    <w:p w:rsidR="001E3F4F" w:rsidRPr="00425F1A" w:rsidRDefault="001E3F4F" w:rsidP="001E3F4F">
      <w:pPr>
        <w:rPr>
          <w:rFonts w:ascii="ＭＳ Ｐ明朝" w:eastAsia="ＭＳ Ｐ明朝" w:hAnsi="ＭＳ Ｐ明朝"/>
        </w:rPr>
      </w:pPr>
    </w:p>
    <w:p w:rsidR="001E3F4F" w:rsidRPr="00425F1A" w:rsidRDefault="001E3F4F" w:rsidP="001E3F4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１　参考となる資料を添付すること。</w:t>
      </w:r>
    </w:p>
    <w:p w:rsidR="00422652" w:rsidRPr="005F6F86" w:rsidRDefault="001E3F4F" w:rsidP="001E3F4F">
      <w:r w:rsidRPr="00425F1A">
        <w:rPr>
          <w:rFonts w:ascii="ＭＳ Ｐ明朝" w:eastAsia="ＭＳ Ｐ明朝" w:hAnsi="ＭＳ Ｐ明朝" w:hint="eastAsia"/>
        </w:rPr>
        <w:t xml:space="preserve">　２　用紙の大きさは、Ａ列４番とすること。</w:t>
      </w:r>
    </w:p>
    <w:sectPr w:rsidR="00422652" w:rsidRPr="005F6F86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E3F4F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014FDC1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3FBD-1BDA-4733-9561-8A94F82B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県中振興局</cp:lastModifiedBy>
  <cp:revision>9</cp:revision>
  <cp:lastPrinted>2022-02-14T10:42:00Z</cp:lastPrinted>
  <dcterms:created xsi:type="dcterms:W3CDTF">2023-03-03T05:26:00Z</dcterms:created>
  <dcterms:modified xsi:type="dcterms:W3CDTF">2025-01-23T08:05:00Z</dcterms:modified>
</cp:coreProperties>
</file>